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2D" w:rsidRPr="00575F2D" w:rsidRDefault="00575F2D" w:rsidP="00851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F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профессиональное образовательное учреждение «Анжеро-Судженский политехнический колледж»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ость: </w:t>
      </w:r>
      <w:r w:rsidR="002C6F21">
        <w:rPr>
          <w:rFonts w:ascii="Times New Roman" w:eastAsia="Times New Roman" w:hAnsi="Times New Roman" w:cs="Times New Roman"/>
          <w:sz w:val="32"/>
          <w:szCs w:val="32"/>
          <w:lang w:eastAsia="ru-RU"/>
        </w:rPr>
        <w:t>13.02.11 Техническая эксплуатация и обслуживание электрического и электромеханического оборудования</w:t>
      </w:r>
      <w:bookmarkStart w:id="0" w:name="_GoBack"/>
      <w:bookmarkEnd w:id="0"/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1F" w:rsidRDefault="00AE341F" w:rsidP="00A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</w:t>
      </w:r>
      <w:r w:rsidR="00C91B3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ИЗВОДСТВЕННАЯ </w:t>
      </w:r>
      <w:r w:rsidR="00C91B3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ПО ПРОФИЛЮ СПЕЦИАЛЬНОСТИ)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КТИКА</w:t>
      </w:r>
    </w:p>
    <w:p w:rsidR="000A4324" w:rsidRPr="00AE341F" w:rsidRDefault="00E46D8B" w:rsidP="00A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</w:t>
      </w:r>
    </w:p>
    <w:p w:rsidR="00575F2D" w:rsidRPr="000A4324" w:rsidRDefault="00E46D8B" w:rsidP="000A4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4632A5">
        <w:rPr>
          <w:rFonts w:ascii="Times New Roman" w:eastAsia="Times New Roman" w:hAnsi="Times New Roman" w:cs="Times New Roman"/>
          <w:sz w:val="32"/>
          <w:szCs w:val="20"/>
          <w:lang w:eastAsia="ru-RU"/>
        </w:rPr>
        <w:t>Технический отчет</w:t>
      </w:r>
    </w:p>
    <w:p w:rsidR="00575F2D" w:rsidRPr="00575F2D" w:rsidRDefault="004632A5" w:rsidP="00463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proofErr w:type="gramStart"/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.П</w:t>
      </w:r>
      <w:proofErr w:type="gramEnd"/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ПССЗ.13.02.11</w:t>
      </w:r>
      <w:r w:rsidR="00AE341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ТО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575F2D" w:rsidRPr="00575F2D" w:rsidRDefault="00575F2D" w:rsidP="004632A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5F2D" w:rsidRPr="00575F2D" w:rsidTr="008672E8">
        <w:tc>
          <w:tcPr>
            <w:tcW w:w="5070" w:type="dxa"/>
          </w:tcPr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:rsidR="00575F2D" w:rsidRPr="00575F2D" w:rsidRDefault="004632A5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колледжа</w:t>
            </w:r>
            <w:r w:rsidR="00575F2D"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75F2D" w:rsidRDefault="00C91B3C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C91B3C" w:rsidRPr="00C91B3C" w:rsidRDefault="00C91B3C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Ф.И.О.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 _________________</w:t>
            </w:r>
          </w:p>
        </w:tc>
        <w:tc>
          <w:tcPr>
            <w:tcW w:w="5070" w:type="dxa"/>
          </w:tcPr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  <w:p w:rsidR="00575F2D" w:rsidRPr="00AE341F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________</w:t>
            </w:r>
          </w:p>
          <w:p w:rsidR="00575F2D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C91B3C" w:rsidRPr="00C91B3C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C91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.И.О.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F2D" w:rsidRDefault="00575F2D" w:rsidP="004632A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5" w:rsidRPr="00575F2D" w:rsidRDefault="004632A5" w:rsidP="004632A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</w:t>
      </w:r>
    </w:p>
    <w:p w:rsid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1B3C" w:rsidRDefault="00C91B3C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C91B3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4632A5" w:rsidRP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632A5" w:rsidRP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632A5">
        <w:rPr>
          <w:rFonts w:ascii="Times New Roman" w:eastAsia="Times New Roman" w:hAnsi="Times New Roman" w:cs="Times New Roman"/>
          <w:szCs w:val="28"/>
          <w:lang w:eastAsia="ru-RU"/>
        </w:rPr>
        <w:t>(дата)</w:t>
      </w:r>
    </w:p>
    <w:p w:rsidR="00575F2D" w:rsidRPr="00575F2D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______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7CA" w:rsidRPr="00575F2D" w:rsidRDefault="006307CA" w:rsidP="00575F2D"/>
    <w:sectPr w:rsidR="006307CA" w:rsidRPr="00575F2D" w:rsidSect="00951D3C">
      <w:headerReference w:type="default" r:id="rId8"/>
      <w:pgSz w:w="11906" w:h="16838"/>
      <w:pgMar w:top="567" w:right="567" w:bottom="1701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97" w:rsidRDefault="00081E97" w:rsidP="00575F2D">
      <w:pPr>
        <w:spacing w:after="0" w:line="240" w:lineRule="auto"/>
      </w:pPr>
      <w:r>
        <w:separator/>
      </w:r>
    </w:p>
  </w:endnote>
  <w:endnote w:type="continuationSeparator" w:id="0">
    <w:p w:rsidR="00081E97" w:rsidRDefault="00081E97" w:rsidP="0057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97" w:rsidRDefault="00081E97" w:rsidP="00575F2D">
      <w:pPr>
        <w:spacing w:after="0" w:line="240" w:lineRule="auto"/>
      </w:pPr>
      <w:r>
        <w:separator/>
      </w:r>
    </w:p>
  </w:footnote>
  <w:footnote w:type="continuationSeparator" w:id="0">
    <w:p w:rsidR="00081E97" w:rsidRDefault="00081E97" w:rsidP="0057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C" w:rsidRDefault="00951D3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2860</wp:posOffset>
              </wp:positionV>
              <wp:extent cx="7136130" cy="10279380"/>
              <wp:effectExtent l="0" t="0" r="7620" b="7620"/>
              <wp:wrapNone/>
              <wp:docPr id="81" name="Группа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130" cy="10279380"/>
                        <a:chOff x="308" y="361"/>
                        <a:chExt cx="11238" cy="16188"/>
                      </a:xfrm>
                    </wpg:grpSpPr>
                    <wps:wsp>
                      <wps:cNvPr id="82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361"/>
                          <a:ext cx="10497" cy="1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4"/>
                      <wps:cNvSpPr>
                        <a:spLocks noChangeArrowheads="1"/>
                      </wps:cNvSpPr>
                      <wps:spPr bwMode="auto">
                        <a:xfrm>
                          <a:off x="308" y="8253"/>
                          <a:ext cx="746" cy="8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5"/>
                      <wps:cNvCnPr>
                        <a:cxnSpLocks noChangeShapeType="1"/>
                      </wps:cNvCnPr>
                      <wps:spPr bwMode="auto">
                        <a:xfrm>
                          <a:off x="652" y="8253"/>
                          <a:ext cx="0" cy="82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"/>
                      <wps:cNvCnPr>
                        <a:cxnSpLocks noChangeShapeType="1"/>
                      </wps:cNvCnPr>
                      <wps:spPr bwMode="auto">
                        <a:xfrm>
                          <a:off x="308" y="10087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"/>
                      <wps:cNvCnPr>
                        <a:cxnSpLocks noChangeShapeType="1"/>
                      </wps:cNvCnPr>
                      <wps:spPr bwMode="auto">
                        <a:xfrm>
                          <a:off x="308" y="11518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"/>
                      <wps:cNvCnPr>
                        <a:cxnSpLocks noChangeShapeType="1"/>
                      </wps:cNvCnPr>
                      <wps:spPr bwMode="auto">
                        <a:xfrm>
                          <a:off x="308" y="12947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9"/>
                      <wps:cNvCnPr>
                        <a:cxnSpLocks noChangeShapeType="1"/>
                      </wps:cNvCnPr>
                      <wps:spPr bwMode="auto">
                        <a:xfrm>
                          <a:off x="308" y="14950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2" y="8374"/>
                          <a:ext cx="255" cy="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60" y="10130"/>
                          <a:ext cx="255" cy="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0" y="11570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60" y="12983"/>
                          <a:ext cx="255" cy="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60" y="14988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951D3C" w:rsidRPr="00D75E25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28" y="10130"/>
                          <a:ext cx="255" cy="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28" y="11570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728" y="14988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1" o:spid="_x0000_s1026" style="position:absolute;margin-left:-50.6pt;margin-top:-1.8pt;width:561.9pt;height:809.4pt;z-index:-251658240" coordorigin="308,361" coordsize="11238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">
              <v:rect id="Rectangle 3" o:spid="_x0000_s1027" style="position:absolute;left:1049;top:361;width:10497;height:1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XMUA&#10;AADbAAAADwAAAGRycy9kb3ducmV2LnhtbESPQWsCMRSE7wX/Q3hCL0WzSpFlaxQRBKGCdFWwt0fy&#10;urt087ImUdd/3xQKPQ4z8w0zX/a2FTfyoXGsYDLOQBBrZxquFBwPm1EOIkRkg61jUvCgAMvF4GmO&#10;hXF3/qBbGSuRIBwKVFDH2BVSBl2TxTB2HXHyvpy3GJP0lTQe7wluWznNspm02HBaqLGjdU36u7xa&#10;BS+vM2tO58vDf5bv59M+16td0Eo9D/vVG4hIffwP/7W3RkE+h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VNcxQAAANsAAAAPAAAAAAAAAAAAAAAAAJgCAABkcnMv&#10;ZG93bnJldi54bWxQSwUGAAAAAAQABAD1AAAAigMAAAAA&#10;" filled="f" strokeweight="1.5pt"/>
              <v:rect id="Rectangle 4" o:spid="_x0000_s1028" style="position:absolute;left:308;top:8253;width:746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2x8UA&#10;AADbAAAADwAAAGRycy9kb3ducmV2LnhtbESPQWsCMRSE7wX/Q3iCl1KztSLL1igiCEILpauCvT2S&#10;193Fzcs2SXX9901B8DjMzDfMfNnbVpzJh8axgudxBoJYO9NwpWC/2zzlIEJENtg6JgVXCrBcDB7m&#10;WBh34U86l7ESCcKhQAV1jF0hZdA1WQxj1xEn79t5izFJX0nj8ZLgtpWTLJtJiw2nhRo7WtekT+Wv&#10;VfA4nVlzOP5c/Vf5djx85Hr1HrRSo2G/egURqY/38K29NQryF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fbHxQAAANsAAAAPAAAAAAAAAAAAAAAAAJgCAABkcnMv&#10;ZG93bnJldi54bWxQSwUGAAAAAAQABAD1AAAAigMAAAAA&#10;" filled="f" strokeweight="1.5pt"/>
              <v:line id="Line 5" o:spid="_x0000_s1029" style="position:absolute;visibility:visible;mso-wrap-style:square" from="652,8253" to="652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" o:spid="_x0000_s1030" style="position:absolute;visibility:visible;mso-wrap-style:square" from="308,10087" to="105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<v:line id="Line 7" o:spid="_x0000_s1031" style="position:absolute;visibility:visible;mso-wrap-style:square" from="308,11518" to="1054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8" o:spid="_x0000_s1032" style="position:absolute;visibility:visible;mso-wrap-style:square" from="308,12947" to="1054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<v:line id="Line 9" o:spid="_x0000_s1033" style="position:absolute;visibility:visible;mso-wrap-style:square" from="308,14950" to="1054,1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382;top:8374;width:255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1" o:spid="_x0000_s1035" type="#_x0000_t202" style="position:absolute;left:360;top:10130;width:25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2" o:spid="_x0000_s1036" type="#_x0000_t202" style="position:absolute;left:360;top:11570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нв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3" o:spid="_x0000_s1037" type="#_x0000_t202" style="position:absolute;left:360;top:12983;width:255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4" o:spid="_x0000_s1038" type="#_x0000_t202" style="position:absolute;left:360;top:14988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951D3C" w:rsidRPr="00D75E25" w:rsidRDefault="00951D3C" w:rsidP="00951D3C"/>
                  </w:txbxContent>
                </v:textbox>
              </v:shape>
              <v:shape id="Text Box 15" o:spid="_x0000_s1039" type="#_x0000_t202" style="position:absolute;left:728;top:10130;width:25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6" o:spid="_x0000_s1040" type="#_x0000_t202" style="position:absolute;left:728;top:11570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7" o:spid="_x0000_s1041" type="#_x0000_t202" style="position:absolute;left:728;top:14988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A4"/>
    <w:rsid w:val="0007742A"/>
    <w:rsid w:val="00081E97"/>
    <w:rsid w:val="000A4324"/>
    <w:rsid w:val="000C1680"/>
    <w:rsid w:val="001519B8"/>
    <w:rsid w:val="001523F4"/>
    <w:rsid w:val="00186703"/>
    <w:rsid w:val="002B791A"/>
    <w:rsid w:val="002C6F21"/>
    <w:rsid w:val="002E3E82"/>
    <w:rsid w:val="00376303"/>
    <w:rsid w:val="00401FE7"/>
    <w:rsid w:val="00405061"/>
    <w:rsid w:val="004632A5"/>
    <w:rsid w:val="00531076"/>
    <w:rsid w:val="00575F2D"/>
    <w:rsid w:val="006307CA"/>
    <w:rsid w:val="006358F7"/>
    <w:rsid w:val="006A0559"/>
    <w:rsid w:val="006E3783"/>
    <w:rsid w:val="007720A4"/>
    <w:rsid w:val="008141CB"/>
    <w:rsid w:val="008516E4"/>
    <w:rsid w:val="008D3FFB"/>
    <w:rsid w:val="00951D3C"/>
    <w:rsid w:val="00A20A14"/>
    <w:rsid w:val="00AE341F"/>
    <w:rsid w:val="00C12505"/>
    <w:rsid w:val="00C91B3C"/>
    <w:rsid w:val="00CB168C"/>
    <w:rsid w:val="00D036DD"/>
    <w:rsid w:val="00E46D8B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2D"/>
  </w:style>
  <w:style w:type="paragraph" w:styleId="a5">
    <w:name w:val="footer"/>
    <w:basedOn w:val="a"/>
    <w:link w:val="a6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2D"/>
  </w:style>
  <w:style w:type="paragraph" w:customStyle="1" w:styleId="a7">
    <w:name w:val="Чертежный"/>
    <w:rsid w:val="00575F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5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2D"/>
  </w:style>
  <w:style w:type="paragraph" w:styleId="a5">
    <w:name w:val="footer"/>
    <w:basedOn w:val="a"/>
    <w:link w:val="a6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2D"/>
  </w:style>
  <w:style w:type="paragraph" w:customStyle="1" w:styleId="a7">
    <w:name w:val="Чертежный"/>
    <w:rsid w:val="00575F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BC8-B89E-44E4-9CF8-4003D4B1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огель</dc:creator>
  <cp:lastModifiedBy>ГПОУ АСПК</cp:lastModifiedBy>
  <cp:revision>4</cp:revision>
  <cp:lastPrinted>2023-06-01T04:18:00Z</cp:lastPrinted>
  <dcterms:created xsi:type="dcterms:W3CDTF">2023-08-30T03:16:00Z</dcterms:created>
  <dcterms:modified xsi:type="dcterms:W3CDTF">2024-02-07T04:52:00Z</dcterms:modified>
</cp:coreProperties>
</file>